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8935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26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893506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26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BE3966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893506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zwa i adres</w:t>
      </w:r>
      <w:r w:rsidR="00564AA3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64AA3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.............................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5BB8" w:rsidRDefault="00D75BB8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3506" w:rsidRPr="00B77623" w:rsidRDefault="00B77623" w:rsidP="00B77623">
      <w:pPr>
        <w:spacing w:after="0" w:line="240" w:lineRule="auto"/>
        <w:ind w:left="924" w:hanging="92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yczy: 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Pr="00B77623">
        <w:rPr>
          <w:rFonts w:ascii="Times New Roman" w:eastAsia="Times New Roman" w:hAnsi="Times New Roman"/>
          <w:b/>
          <w:sz w:val="24"/>
          <w:szCs w:val="24"/>
          <w:lang w:eastAsia="pl-PL"/>
        </w:rPr>
        <w:t>wykonanie usługi serwisu rowerów towarowych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77623">
        <w:rPr>
          <w:rFonts w:ascii="Times New Roman" w:eastAsia="Times New Roman" w:hAnsi="Times New Roman"/>
          <w:b/>
          <w:sz w:val="24"/>
          <w:szCs w:val="24"/>
          <w:lang w:eastAsia="pl-PL"/>
        </w:rPr>
        <w:t>zarządzanych przez Zarząd Dróg i Zieleni w Gdy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B77623">
        <w:rPr>
          <w:rFonts w:ascii="Times New Roman" w:eastAsia="Times New Roman" w:hAnsi="Times New Roman"/>
          <w:sz w:val="24"/>
          <w:szCs w:val="24"/>
          <w:lang w:eastAsia="pl-PL"/>
        </w:rPr>
        <w:t>o wartości szacunkowej nieprzekraczającej 30.000 EURO</w:t>
      </w:r>
    </w:p>
    <w:p w:rsidR="00ED5D6D" w:rsidRDefault="00ED5D6D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77623" w:rsidRDefault="00B77623" w:rsidP="00B776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B44DE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</w:t>
      </w:r>
    </w:p>
    <w:p w:rsidR="00564AA3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 braku powiązań kapitałowych i osobowych</w:t>
      </w: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93506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45ED" w:rsidRPr="00707100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C4FC8" w:rsidRPr="00707100" w:rsidRDefault="000F5B2C" w:rsidP="00C54B35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707100">
        <w:rPr>
          <w:rFonts w:ascii="Times New Roman" w:eastAsia="Times New Roman" w:hAnsi="Times New Roman"/>
          <w:b/>
          <w:lang w:eastAsia="pl-PL"/>
        </w:rPr>
        <w:t>O</w:t>
      </w:r>
      <w:r w:rsidR="00C54B35" w:rsidRPr="00707100">
        <w:rPr>
          <w:rFonts w:ascii="Times New Roman" w:eastAsia="Times New Roman" w:hAnsi="Times New Roman"/>
          <w:b/>
          <w:lang w:eastAsia="pl-PL"/>
        </w:rPr>
        <w:t>świadczam, że</w:t>
      </w:r>
      <w:r w:rsidR="00BC4FC8" w:rsidRPr="00707100">
        <w:rPr>
          <w:rFonts w:ascii="Times New Roman" w:hAnsi="Times New Roman"/>
          <w:b/>
          <w:lang w:eastAsia="pl-PL"/>
        </w:rPr>
        <w:t xml:space="preserve"> </w:t>
      </w:r>
      <w:r w:rsidR="008E242A" w:rsidRPr="00707100">
        <w:rPr>
          <w:rFonts w:ascii="Times New Roman" w:hAnsi="Times New Roman"/>
          <w:b/>
          <w:lang w:eastAsia="pl-PL"/>
        </w:rPr>
        <w:t>między …………………………</w:t>
      </w:r>
      <w:r w:rsidR="007F1D4A" w:rsidRPr="00707100">
        <w:rPr>
          <w:rFonts w:ascii="Times New Roman" w:hAnsi="Times New Roman"/>
          <w:b/>
          <w:lang w:eastAsia="pl-PL"/>
        </w:rPr>
        <w:t>…………………………….</w:t>
      </w:r>
      <w:r w:rsidR="008E242A" w:rsidRPr="00707100">
        <w:rPr>
          <w:rFonts w:ascii="Times New Roman" w:hAnsi="Times New Roman"/>
          <w:b/>
          <w:lang w:eastAsia="pl-PL"/>
        </w:rPr>
        <w:t>……………</w:t>
      </w:r>
      <w:r w:rsidRPr="00707100">
        <w:rPr>
          <w:rFonts w:ascii="Times New Roman" w:hAnsi="Times New Roman"/>
          <w:b/>
          <w:lang w:eastAsia="pl-PL"/>
        </w:rPr>
        <w:t>…………..</w:t>
      </w:r>
      <w:r w:rsidR="008E242A" w:rsidRPr="00707100">
        <w:rPr>
          <w:rFonts w:ascii="Times New Roman" w:hAnsi="Times New Roman"/>
          <w:b/>
          <w:lang w:eastAsia="pl-PL"/>
        </w:rPr>
        <w:t xml:space="preserve">….. </w:t>
      </w:r>
      <w:r w:rsidR="008E242A" w:rsidRPr="0058406D">
        <w:rPr>
          <w:rFonts w:ascii="Times New Roman" w:hAnsi="Times New Roman"/>
          <w:lang w:eastAsia="pl-PL"/>
        </w:rPr>
        <w:t xml:space="preserve">a </w:t>
      </w:r>
      <w:r w:rsidR="002D2DD6" w:rsidRPr="0058406D">
        <w:rPr>
          <w:rFonts w:ascii="Times New Roman" w:hAnsi="Times New Roman"/>
          <w:lang w:eastAsia="pl-PL"/>
        </w:rPr>
        <w:t>Zamawiającym lub osobami upoważnionymi do zaciągania zobowiązań w imieniu Zamawiającego lub osobami wykonującymi w imieniu Zamawiającego czynności związane z przeprowadzeniem procedury wyboru wykonawcy</w:t>
      </w:r>
      <w:r w:rsidR="008E242A" w:rsidRPr="00893506">
        <w:rPr>
          <w:rFonts w:ascii="Times New Roman" w:hAnsi="Times New Roman"/>
          <w:lang w:eastAsia="pl-PL"/>
        </w:rPr>
        <w:t>,</w:t>
      </w:r>
      <w:r w:rsidR="008E242A" w:rsidRPr="00707100">
        <w:rPr>
          <w:rFonts w:ascii="Times New Roman" w:hAnsi="Times New Roman"/>
          <w:b/>
          <w:lang w:eastAsia="pl-PL"/>
        </w:rPr>
        <w:t xml:space="preserve"> </w:t>
      </w:r>
      <w:r w:rsidR="0058406D" w:rsidRPr="00707100">
        <w:rPr>
          <w:rFonts w:ascii="Times New Roman" w:hAnsi="Times New Roman"/>
          <w:b/>
          <w:lang w:eastAsia="pl-PL"/>
        </w:rPr>
        <w:t>ZACHODZĄ*</w:t>
      </w:r>
      <w:r w:rsidR="0058406D">
        <w:rPr>
          <w:rFonts w:ascii="Times New Roman" w:hAnsi="Times New Roman"/>
          <w:b/>
          <w:lang w:eastAsia="pl-PL"/>
        </w:rPr>
        <w:t xml:space="preserve"> </w:t>
      </w:r>
      <w:r w:rsidR="0058406D" w:rsidRPr="00707100">
        <w:rPr>
          <w:rFonts w:ascii="Times New Roman" w:hAnsi="Times New Roman"/>
          <w:b/>
          <w:lang w:eastAsia="pl-PL"/>
        </w:rPr>
        <w:t>/ NIE ZACHODZĄ</w:t>
      </w:r>
      <w:r w:rsidR="0058406D">
        <w:rPr>
          <w:rFonts w:ascii="Times New Roman" w:hAnsi="Times New Roman"/>
          <w:b/>
          <w:lang w:eastAsia="pl-PL"/>
        </w:rPr>
        <w:t xml:space="preserve"> </w:t>
      </w:r>
      <w:r w:rsidR="008E242A" w:rsidRPr="00707100">
        <w:rPr>
          <w:rFonts w:ascii="Times New Roman" w:hAnsi="Times New Roman"/>
          <w:b/>
          <w:lang w:eastAsia="pl-PL"/>
        </w:rPr>
        <w:t xml:space="preserve">* </w:t>
      </w:r>
      <w:r w:rsidR="008E242A" w:rsidRPr="0058406D">
        <w:rPr>
          <w:rFonts w:ascii="Times New Roman" w:hAnsi="Times New Roman"/>
          <w:lang w:eastAsia="pl-PL"/>
        </w:rPr>
        <w:t>po</w:t>
      </w:r>
      <w:r w:rsidRPr="0058406D">
        <w:rPr>
          <w:rFonts w:ascii="Times New Roman" w:hAnsi="Times New Roman"/>
          <w:lang w:eastAsia="pl-PL"/>
        </w:rPr>
        <w:t>wiązania osobowe lub kapitałowe</w:t>
      </w:r>
      <w:r w:rsidRPr="00707100">
        <w:rPr>
          <w:rFonts w:ascii="Times New Roman" w:hAnsi="Times New Roman"/>
          <w:b/>
          <w:lang w:eastAsia="pl-PL"/>
        </w:rPr>
        <w:t>,</w:t>
      </w:r>
    </w:p>
    <w:p w:rsidR="00893506" w:rsidRDefault="00893506" w:rsidP="00170635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</w:p>
    <w:p w:rsidR="00170635" w:rsidRDefault="00170635" w:rsidP="00170635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legające w szczególności na: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uczestniczeniu w spółce jako wspólnik spółki cywilnej lub spółki osobowej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siadaniu co najmniej 10% udziałów lub akcji, chyba, że obowiązujące przepisy przewidują niższy próg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ełnieniu funkcji członka organu nadzorczego lub zarządzającego, prokurenta, pełnomocnika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ED5D6D" w:rsidRDefault="00ED5D6D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707100" w:rsidRPr="00F94052" w:rsidRDefault="00707100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883B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Default="00A75FDF" w:rsidP="00883BAE">
      <w:pPr>
        <w:spacing w:after="0" w:line="240" w:lineRule="auto"/>
        <w:ind w:left="6090" w:firstLine="282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:rsidR="00BC6C55" w:rsidRDefault="00BC6C55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6C55" w:rsidRPr="00ED5D6D" w:rsidRDefault="00BC6C55" w:rsidP="00C54B35">
      <w:pPr>
        <w:spacing w:after="0" w:line="240" w:lineRule="auto"/>
        <w:ind w:left="426"/>
        <w:jc w:val="both"/>
        <w:rPr>
          <w:rFonts w:ascii="Times New Roman" w:hAnsi="Times New Roman"/>
          <w:b/>
          <w:i/>
        </w:rPr>
      </w:pPr>
      <w:r w:rsidRPr="00ED5D6D">
        <w:rPr>
          <w:rFonts w:ascii="Times New Roman" w:eastAsia="Times New Roman" w:hAnsi="Times New Roman"/>
          <w:b/>
          <w:i/>
          <w:lang w:eastAsia="pl-PL"/>
        </w:rPr>
        <w:t>* niepotrzebne skreślić</w:t>
      </w:r>
    </w:p>
    <w:sectPr w:rsidR="00BC6C55" w:rsidRPr="00ED5D6D" w:rsidSect="00893506">
      <w:footerReference w:type="default" r:id="rId9"/>
      <w:footerReference w:type="first" r:id="rId10"/>
      <w:pgSz w:w="11906" w:h="16838" w:code="9"/>
      <w:pgMar w:top="-1418" w:right="1274" w:bottom="567" w:left="1134" w:header="426" w:footer="19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71" w:rsidRDefault="007A58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38735</wp:posOffset>
          </wp:positionV>
          <wp:extent cx="6743700" cy="12802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128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3D1D442" wp14:editId="73C8ABDC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BBC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7476067D" wp14:editId="6EE3D514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5726138" wp14:editId="00086C0D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USG9AAAA3AAAAA8AAABkcnMvZG93bnJldi54bWxET0sKwjAQ3QveIYzgRjRVUKQaRQShLv0t&#10;3A3N2BabSUmi1tsbQXA3j/ed5bo1tXiS85VlBeNRAoI4t7riQsH5tBvOQfiArLG2TAre5GG96naW&#10;mGr74gM9j6EQMYR9igrKEJpUSp+XZNCPbEMcuZt1BkOErpDa4SuGm1pOkmQmDVYcG0psaFtSfj8+&#10;jILpO9eXx2BnnK7P2bY67bNrc1Wq32s3CxCB2vAX/9yZjvOTM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mVRIb0AAADcAAAADwAAAAAAAAAAAAAAAACfAgAAZHJz&#10;L2Rvd25yZXYueG1sUEsFBgAAAAAEAAQA9wAAAIkD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25E5DE" wp14:editId="6EF069DC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EEBA03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181A2033" wp14:editId="3D5200FF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DFD0085" wp14:editId="3E09A58A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132073F4" wp14:editId="5F0D22CB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5FCA6B5" wp14:editId="189422E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060AE344" wp14:editId="6ABD4CC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7B37DE36" wp14:editId="2954AEF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30C9CCA5" wp14:editId="48BC9A4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06776273" wp14:editId="2D088249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3A7B0050" wp14:editId="1BC7D61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5C6C8F03" wp14:editId="4BB7467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511673E1" wp14:editId="6568713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72CCACE3" wp14:editId="3111731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579A95B" wp14:editId="2762B3A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10937606" wp14:editId="042381E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3C07FC" wp14:editId="570B32C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3A8BDA9" wp14:editId="5B80D86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FAE9B7" wp14:editId="4CE50CD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23524"/>
    <w:rsid w:val="0003495B"/>
    <w:rsid w:val="00034C89"/>
    <w:rsid w:val="000350D8"/>
    <w:rsid w:val="00061746"/>
    <w:rsid w:val="00062942"/>
    <w:rsid w:val="00062B4A"/>
    <w:rsid w:val="00072673"/>
    <w:rsid w:val="00072C5D"/>
    <w:rsid w:val="00073A96"/>
    <w:rsid w:val="00076470"/>
    <w:rsid w:val="00082F20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3625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270D"/>
    <w:rsid w:val="0027020E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F562E"/>
    <w:rsid w:val="002F6A41"/>
    <w:rsid w:val="00306AC7"/>
    <w:rsid w:val="003143F8"/>
    <w:rsid w:val="00315451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5D21"/>
    <w:rsid w:val="00446118"/>
    <w:rsid w:val="00453861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AA3"/>
    <w:rsid w:val="00573EC1"/>
    <w:rsid w:val="00574F96"/>
    <w:rsid w:val="0058406D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52E9D"/>
    <w:rsid w:val="006536C3"/>
    <w:rsid w:val="00672E6D"/>
    <w:rsid w:val="006859D6"/>
    <w:rsid w:val="006912F6"/>
    <w:rsid w:val="006A4C36"/>
    <w:rsid w:val="006A7559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4FC7"/>
    <w:rsid w:val="00757689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A580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3BAE"/>
    <w:rsid w:val="0088510D"/>
    <w:rsid w:val="00887379"/>
    <w:rsid w:val="00893506"/>
    <w:rsid w:val="008A1E13"/>
    <w:rsid w:val="008A2C6F"/>
    <w:rsid w:val="008A6096"/>
    <w:rsid w:val="008A6C85"/>
    <w:rsid w:val="008C1A69"/>
    <w:rsid w:val="008C1DC9"/>
    <w:rsid w:val="008E242A"/>
    <w:rsid w:val="008E2AD7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66956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D0A8B"/>
    <w:rsid w:val="009F3A68"/>
    <w:rsid w:val="00A2341B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B6545"/>
    <w:rsid w:val="00AC181D"/>
    <w:rsid w:val="00AC31CE"/>
    <w:rsid w:val="00AD541A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77623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6748"/>
    <w:rsid w:val="00BC6C55"/>
    <w:rsid w:val="00BD69D1"/>
    <w:rsid w:val="00BE312E"/>
    <w:rsid w:val="00BE3966"/>
    <w:rsid w:val="00BF66CD"/>
    <w:rsid w:val="00BF7349"/>
    <w:rsid w:val="00C01E58"/>
    <w:rsid w:val="00C1600A"/>
    <w:rsid w:val="00C33590"/>
    <w:rsid w:val="00C33EDD"/>
    <w:rsid w:val="00C42D63"/>
    <w:rsid w:val="00C501C4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D5D6D"/>
    <w:rsid w:val="00EE1E27"/>
    <w:rsid w:val="00EF56F5"/>
    <w:rsid w:val="00EF6C9A"/>
    <w:rsid w:val="00EF7F9F"/>
    <w:rsid w:val="00F03006"/>
    <w:rsid w:val="00F1044D"/>
    <w:rsid w:val="00F11395"/>
    <w:rsid w:val="00F14F4C"/>
    <w:rsid w:val="00F22D7F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94052"/>
    <w:rsid w:val="00FA2A58"/>
    <w:rsid w:val="00FA560D"/>
    <w:rsid w:val="00FB477E"/>
    <w:rsid w:val="00FB4D0C"/>
    <w:rsid w:val="00FC11DD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01DE-B3F4-4946-9B02-24B424A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Kamila Kostkiewicz</cp:lastModifiedBy>
  <cp:revision>58</cp:revision>
  <cp:lastPrinted>2019-02-28T12:41:00Z</cp:lastPrinted>
  <dcterms:created xsi:type="dcterms:W3CDTF">2019-01-17T07:19:00Z</dcterms:created>
  <dcterms:modified xsi:type="dcterms:W3CDTF">2019-02-28T12:42:00Z</dcterms:modified>
</cp:coreProperties>
</file>